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13C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BE90932" w:rsidR="00BA130A" w:rsidRPr="00C00B45" w:rsidRDefault="00D52F5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11.</w:t>
            </w:r>
            <w:r w:rsidR="009C5DC3">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7BD3A29" w:rsidR="00BA130A" w:rsidRPr="00C00B45" w:rsidRDefault="00D52F5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6112 Lahnstei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0BF3BF6B" w:rsidR="00BA130A" w:rsidRPr="00C00B45" w:rsidRDefault="00D52F5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D52F59">
              <w:rPr>
                <w:sz w:val="20"/>
              </w:rPr>
              <w:t>Wyndham Garden Lahnstein Koblenz,</w:t>
            </w:r>
            <w:r>
              <w:rPr>
                <w:sz w:val="20"/>
              </w:rPr>
              <w:t xml:space="preserve"> </w:t>
            </w:r>
            <w:r w:rsidRPr="00D52F59">
              <w:rPr>
                <w:sz w:val="20"/>
              </w:rPr>
              <w:t>Zu den Thermen</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52F59">
              <w:rPr>
                <w:sz w:val="18"/>
                <w:szCs w:val="16"/>
              </w:rPr>
            </w:r>
            <w:r w:rsidR="00D52F5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52F59">
              <w:rPr>
                <w:sz w:val="18"/>
                <w:szCs w:val="16"/>
              </w:rPr>
            </w:r>
            <w:r w:rsidR="00D52F5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4447612A"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9C5DC3">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2F59">
              <w:rPr>
                <w:sz w:val="20"/>
              </w:rPr>
            </w:r>
            <w:r w:rsidR="00D52F5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2F59">
              <w:rPr>
                <w:sz w:val="20"/>
              </w:rPr>
            </w:r>
            <w:r w:rsidR="00D52F5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2F59">
              <w:rPr>
                <w:sz w:val="20"/>
              </w:rPr>
            </w:r>
            <w:r w:rsidR="00D52F5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2F59">
              <w:rPr>
                <w:sz w:val="20"/>
              </w:rPr>
            </w:r>
            <w:r w:rsidR="00D52F5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52F59">
              <w:rPr>
                <w:sz w:val="20"/>
              </w:rPr>
            </w:r>
            <w:r w:rsidR="00D52F59">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2148945">
    <w:abstractNumId w:val="1"/>
  </w:num>
  <w:num w:numId="2" w16cid:durableId="8783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13CB0"/>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B4058"/>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C5DC3"/>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52F59"/>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9</Words>
  <Characters>10144</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11-23T06:32:00Z</dcterms:created>
  <dcterms:modified xsi:type="dcterms:W3CDTF">2022-11-23T06:32:00Z</dcterms:modified>
</cp:coreProperties>
</file>